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5C29" w14:textId="77777777" w:rsidR="003455D6" w:rsidRPr="0061688B" w:rsidRDefault="003455D6" w:rsidP="003455D6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20E5323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A9808B4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14:paraId="3592DAED" w14:textId="77777777" w:rsidR="003455D6" w:rsidRPr="0061688B" w:rsidRDefault="003455D6" w:rsidP="003455D6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987A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6D1E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1E7D9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EE84267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14:paraId="33034DB0" w14:textId="0DD6BE9B" w:rsidR="003455D6" w:rsidRPr="00B95530" w:rsidRDefault="003455D6" w:rsidP="003455D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32243">
        <w:rPr>
          <w:rFonts w:ascii="Times New Roman" w:hAnsi="Times New Roman" w:cs="Times New Roman"/>
          <w:sz w:val="28"/>
          <w:szCs w:val="28"/>
        </w:rPr>
        <w:t>«Написание ТЗ ч.</w:t>
      </w:r>
      <w:r w:rsidR="00632243" w:rsidRPr="00632243">
        <w:rPr>
          <w:rFonts w:ascii="Times New Roman" w:hAnsi="Times New Roman" w:cs="Times New Roman"/>
          <w:sz w:val="28"/>
          <w:szCs w:val="28"/>
        </w:rPr>
        <w:t>2</w:t>
      </w:r>
      <w:r w:rsidRPr="003455D6">
        <w:rPr>
          <w:rFonts w:ascii="Times New Roman" w:hAnsi="Times New Roman" w:cs="Times New Roman"/>
          <w:sz w:val="28"/>
          <w:szCs w:val="28"/>
        </w:rPr>
        <w:t>.»</w:t>
      </w:r>
    </w:p>
    <w:p w14:paraId="6EF06218" w14:textId="77777777" w:rsidR="003455D6" w:rsidRPr="008B2861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B0D54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1F51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D2B0F" w14:textId="77777777" w:rsidR="003455D6" w:rsidRPr="0061688B" w:rsidRDefault="003455D6" w:rsidP="003455D6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 Владимир Андреевич</w:t>
      </w:r>
    </w:p>
    <w:p w14:paraId="42C9C6F9" w14:textId="77777777" w:rsidR="003455D6" w:rsidRPr="0061688B" w:rsidRDefault="003455D6" w:rsidP="003455D6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14:paraId="51E32735" w14:textId="77777777" w:rsidR="003455D6" w:rsidRPr="003455D6" w:rsidRDefault="003455D6" w:rsidP="003455D6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14:paraId="1263F38C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30CCA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6D70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9232D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45C0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56D66A4F" w14:textId="77777777"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B5C0C" w14:textId="54FD4E89"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703055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A40CC97" w14:textId="47084331" w:rsidR="00B40820" w:rsidRPr="00703055" w:rsidRDefault="0040747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9519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19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8862" w14:textId="71711E9F" w:rsidR="00B40820" w:rsidRPr="00703055" w:rsidRDefault="005E2540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0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0 \h </w:instrTex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F50A" w14:textId="3B93F129" w:rsidR="00B40820" w:rsidRPr="00703055" w:rsidRDefault="005E2540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1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1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84" w14:textId="7289749D" w:rsidR="00B40820" w:rsidRPr="00703055" w:rsidRDefault="005E2540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2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требований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2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6659" w14:textId="3E510A62" w:rsidR="00B40820" w:rsidRPr="00703055" w:rsidRDefault="005E2540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3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3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77B54489" w14:textId="21330B9B" w:rsidR="00B40820" w:rsidRDefault="005E2540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419524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4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5AB1CCD3" w14:textId="5EA47EFE" w:rsidR="00CD61DA" w:rsidRPr="00CC4E5E" w:rsidRDefault="00CD61DA" w:rsidP="00CD61D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4E5E">
            <w:rPr>
              <w:rFonts w:ascii="Times New Roman" w:hAnsi="Times New Roman" w:cs="Times New Roman"/>
              <w:b/>
              <w:sz w:val="28"/>
              <w:szCs w:val="28"/>
            </w:rPr>
            <w:t>Задание ТЗ.Ч2</w:t>
          </w:r>
          <w:r w:rsidR="000C368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4-5</w:t>
          </w:r>
          <w:bookmarkStart w:id="0" w:name="_GoBack"/>
          <w:bookmarkEnd w:id="0"/>
        </w:p>
        <w:p w14:paraId="31670038" w14:textId="5C97E533" w:rsidR="00407477" w:rsidRDefault="00407477">
          <w:r>
            <w:rPr>
              <w:b/>
              <w:bCs/>
            </w:rPr>
            <w:fldChar w:fldCharType="end"/>
          </w:r>
        </w:p>
      </w:sdtContent>
    </w:sdt>
    <w:p w14:paraId="748C08D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102C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9F3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1F45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220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38B9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7261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CC67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11AB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8DD9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E68D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35901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1755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D48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9E5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F68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2BB3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CD6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DBC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DC79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FD766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BD74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B9C4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958C2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A3B1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6CF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87C0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DE29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3325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921DE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154B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343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C88FD" w14:textId="77777777"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F051" w14:textId="40ACE3D0" w:rsidR="00DC68BF" w:rsidRPr="00C95095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5419519"/>
      <w:r w:rsidRPr="00C9509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1"/>
    </w:p>
    <w:p w14:paraId="5D980583" w14:textId="4319A8B9" w:rsidR="00407477" w:rsidRPr="00C95095" w:rsidRDefault="00407477" w:rsidP="0040747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Toc35419520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</w:t>
      </w:r>
      <w:bookmarkEnd w:id="2"/>
    </w:p>
    <w:p w14:paraId="38213E02" w14:textId="64536DB6" w:rsidR="00C1400C" w:rsidRPr="00C95095" w:rsidRDefault="00C1400C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Сайт “Посещаемость детского сада” должно предоставлять авторизированному пользователю доступ к групповому хранилищу данных. Пользователь должен иметь возможность </w:t>
      </w:r>
      <w:r w:rsidR="00C53A6F" w:rsidRPr="00C95095">
        <w:rPr>
          <w:rFonts w:ascii="Times New Roman" w:hAnsi="Times New Roman" w:cs="Times New Roman"/>
          <w:bCs/>
          <w:sz w:val="24"/>
          <w:szCs w:val="24"/>
        </w:rPr>
        <w:t xml:space="preserve">просматривать, </w:t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добавлять, редактировать, а также удалять информацию о посещениях детей. </w:t>
      </w:r>
    </w:p>
    <w:p w14:paraId="7DA67284" w14:textId="5F4D0DF2" w:rsidR="00FE6EB9" w:rsidRPr="00C95095" w:rsidRDefault="00703055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>Данный сайт должен</w:t>
      </w:r>
      <w:r w:rsidR="00FE6EB9" w:rsidRPr="00C95095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отечественным ответом на зарубежные </w:t>
      </w:r>
      <w:r w:rsidRPr="00C95095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, с более расширенным функционалом для отечественного заказчика. Главной особенностью проекта является </w:t>
      </w:r>
      <w:r w:rsidRPr="00C95095">
        <w:rPr>
          <w:rFonts w:ascii="Times New Roman" w:hAnsi="Times New Roman" w:cs="Times New Roman"/>
          <w:sz w:val="24"/>
          <w:szCs w:val="24"/>
        </w:rPr>
        <w:t xml:space="preserve">простота и </w:t>
      </w:r>
      <w:r w:rsidR="00C04B01" w:rsidRPr="00C950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4B01" w:rsidRPr="00C95095">
        <w:rPr>
          <w:rFonts w:ascii="Times New Roman" w:hAnsi="Times New Roman" w:cs="Times New Roman"/>
          <w:sz w:val="24"/>
          <w:szCs w:val="24"/>
        </w:rPr>
        <w:t>развертываемость</w:t>
      </w:r>
      <w:proofErr w:type="spellEnd"/>
      <w:r w:rsidR="00C04B01" w:rsidRPr="00C95095">
        <w:rPr>
          <w:rFonts w:ascii="Times New Roman" w:hAnsi="Times New Roman" w:cs="Times New Roman"/>
          <w:sz w:val="24"/>
          <w:szCs w:val="24"/>
        </w:rPr>
        <w:t xml:space="preserve">”. </w:t>
      </w:r>
      <w:r w:rsidR="007F443D" w:rsidRPr="00C95095">
        <w:rPr>
          <w:rFonts w:ascii="Times New Roman" w:hAnsi="Times New Roman" w:cs="Times New Roman"/>
          <w:sz w:val="24"/>
          <w:szCs w:val="24"/>
        </w:rPr>
        <w:t>Одно из применений д</w:t>
      </w:r>
      <w:r w:rsidR="00C04B01" w:rsidRPr="00C95095">
        <w:rPr>
          <w:rFonts w:ascii="Times New Roman" w:hAnsi="Times New Roman" w:cs="Times New Roman"/>
          <w:sz w:val="24"/>
          <w:szCs w:val="24"/>
        </w:rPr>
        <w:t>анн</w:t>
      </w:r>
      <w:r w:rsidR="007F443D" w:rsidRPr="00C95095">
        <w:rPr>
          <w:rFonts w:ascii="Times New Roman" w:hAnsi="Times New Roman" w:cs="Times New Roman"/>
          <w:sz w:val="24"/>
          <w:szCs w:val="24"/>
        </w:rPr>
        <w:t>ого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F443D" w:rsidRPr="00C95095">
        <w:rPr>
          <w:rFonts w:ascii="Times New Roman" w:hAnsi="Times New Roman" w:cs="Times New Roman"/>
          <w:sz w:val="24"/>
          <w:szCs w:val="24"/>
        </w:rPr>
        <w:t>а –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</w:t>
      </w:r>
      <w:r w:rsidR="007F443D" w:rsidRPr="00C95095">
        <w:rPr>
          <w:rFonts w:ascii="Times New Roman" w:hAnsi="Times New Roman" w:cs="Times New Roman"/>
          <w:sz w:val="24"/>
          <w:szCs w:val="24"/>
        </w:rPr>
        <w:t xml:space="preserve">его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можно будет разместить </w:t>
      </w:r>
      <w:r w:rsidRPr="00C95095">
        <w:rPr>
          <w:rFonts w:ascii="Times New Roman" w:hAnsi="Times New Roman" w:cs="Times New Roman"/>
          <w:sz w:val="24"/>
          <w:szCs w:val="24"/>
        </w:rPr>
        <w:t>как в частных, так и в муниципальных учреждениях</w:t>
      </w:r>
      <w:r w:rsidR="00C04B01" w:rsidRPr="00C95095">
        <w:rPr>
          <w:rFonts w:ascii="Times New Roman" w:hAnsi="Times New Roman" w:cs="Times New Roman"/>
          <w:sz w:val="24"/>
          <w:szCs w:val="24"/>
        </w:rPr>
        <w:t>.</w:t>
      </w:r>
    </w:p>
    <w:p w14:paraId="6A0D6958" w14:textId="3CA08C23" w:rsidR="00407477" w:rsidRPr="00C95095" w:rsidRDefault="008D4553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 xml:space="preserve">Так как это сайт, то не нужно никакого стороннего ПО для </w:t>
      </w:r>
      <w:r w:rsidR="00703055" w:rsidRPr="00C95095">
        <w:rPr>
          <w:rFonts w:ascii="Times New Roman" w:hAnsi="Times New Roman" w:cs="Times New Roman"/>
          <w:sz w:val="24"/>
          <w:szCs w:val="24"/>
        </w:rPr>
        <w:t>ведения ведомости посещаемости</w:t>
      </w:r>
      <w:r w:rsidRPr="00C95095">
        <w:rPr>
          <w:rFonts w:ascii="Times New Roman" w:hAnsi="Times New Roman" w:cs="Times New Roman"/>
          <w:sz w:val="24"/>
          <w:szCs w:val="24"/>
        </w:rPr>
        <w:t xml:space="preserve">. Нужен лишь браузер, который стоит на каждом ПК и доступ к серверу, то есть выход в интернет или закрытую сеть, где располагается частный сервер </w:t>
      </w:r>
      <w:r w:rsidR="00703055" w:rsidRPr="00C95095">
        <w:rPr>
          <w:rFonts w:ascii="Times New Roman" w:hAnsi="Times New Roman" w:cs="Times New Roman"/>
          <w:sz w:val="24"/>
          <w:szCs w:val="24"/>
        </w:rPr>
        <w:t>учреждения</w:t>
      </w:r>
      <w:r w:rsidRPr="00C95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490FE" w14:textId="53291B5B" w:rsidR="00B40820" w:rsidRPr="00C95095" w:rsidRDefault="00B40820" w:rsidP="00B40820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sz w:val="24"/>
          <w:szCs w:val="24"/>
        </w:rPr>
        <w:tab/>
      </w:r>
      <w:bookmarkStart w:id="3" w:name="_Toc35419522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требований</w:t>
      </w:r>
      <w:bookmarkEnd w:id="3"/>
    </w:p>
    <w:p w14:paraId="026C801A" w14:textId="3076C9C3" w:rsidR="00B45C51" w:rsidRDefault="00795ADE" w:rsidP="00C024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>Функциональные требования – это то, что должна уметь делать программа</w:t>
      </w:r>
      <w:r w:rsidR="00CB0FF4" w:rsidRPr="00C95095">
        <w:rPr>
          <w:rFonts w:ascii="Times New Roman" w:hAnsi="Times New Roman" w:cs="Times New Roman"/>
          <w:sz w:val="24"/>
          <w:szCs w:val="24"/>
        </w:rPr>
        <w:t>, а нефункциональные – как она это делает.</w:t>
      </w:r>
    </w:p>
    <w:p w14:paraId="522C4D38" w14:textId="77777777" w:rsidR="000C3682" w:rsidRPr="000C3682" w:rsidRDefault="000C3682" w:rsidP="000C3682">
      <w:pPr>
        <w:rPr>
          <w:rFonts w:ascii="Times New Roman" w:hAnsi="Times New Roman" w:cs="Times New Roman"/>
          <w:sz w:val="24"/>
          <w:szCs w:val="24"/>
        </w:rPr>
      </w:pPr>
      <w:r w:rsidRPr="000C3682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0C3682">
        <w:rPr>
          <w:rFonts w:ascii="Times New Roman" w:hAnsi="Times New Roman" w:cs="Times New Roman"/>
          <w:sz w:val="24"/>
          <w:szCs w:val="24"/>
        </w:rPr>
        <w:t xml:space="preserve"> Проанализировать выявленные в ч.1 требования на 8 свойств (непротиворечивость, </w:t>
      </w:r>
      <w:proofErr w:type="spellStart"/>
      <w:r w:rsidRPr="000C3682">
        <w:rPr>
          <w:rFonts w:ascii="Times New Roman" w:hAnsi="Times New Roman" w:cs="Times New Roman"/>
          <w:sz w:val="24"/>
          <w:szCs w:val="24"/>
        </w:rPr>
        <w:t>проверяемость</w:t>
      </w:r>
      <w:proofErr w:type="spellEnd"/>
      <w:r w:rsidRPr="000C3682">
        <w:rPr>
          <w:rFonts w:ascii="Times New Roman" w:hAnsi="Times New Roman" w:cs="Times New Roman"/>
          <w:sz w:val="24"/>
          <w:szCs w:val="24"/>
        </w:rPr>
        <w:t>, недвусмысленность и др.), расставить приоритеты на основании важности и срочности.</w:t>
      </w:r>
    </w:p>
    <w:p w14:paraId="089B4E57" w14:textId="77777777" w:rsidR="000C3682" w:rsidRPr="000C3682" w:rsidRDefault="000C3682" w:rsidP="000C3682">
      <w:pPr>
        <w:pStyle w:val="a4"/>
        <w:rPr>
          <w:rFonts w:ascii="Times New Roman" w:hAnsi="Times New Roman" w:cs="Times New Roman"/>
          <w:sz w:val="24"/>
          <w:szCs w:val="24"/>
        </w:rPr>
      </w:pPr>
      <w:r w:rsidRPr="000C3682">
        <w:rPr>
          <w:rFonts w:ascii="Times New Roman" w:hAnsi="Times New Roman" w:cs="Times New Roman"/>
          <w:sz w:val="24"/>
          <w:szCs w:val="24"/>
        </w:rPr>
        <w:t>В 3х таблицах укажем Важность, Срочность и Приоритет заданных требований, при условии, что 1- это самый низкий показатель, а 5- это важный, который нужно выполнить в первом срочном порядке.</w:t>
      </w:r>
    </w:p>
    <w:p w14:paraId="2D708F0A" w14:textId="77777777" w:rsidR="000C3682" w:rsidRPr="00C95095" w:rsidRDefault="000C3682" w:rsidP="00C0244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6037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59"/>
        <w:gridCol w:w="2378"/>
        <w:gridCol w:w="2267"/>
        <w:gridCol w:w="2411"/>
        <w:gridCol w:w="1276"/>
        <w:gridCol w:w="1416"/>
        <w:gridCol w:w="1418"/>
      </w:tblGrid>
      <w:tr w:rsidR="000C3682" w:rsidRPr="00D94C3B" w14:paraId="38FC8D2C" w14:textId="48A722AD" w:rsidTr="000C3682">
        <w:tc>
          <w:tcPr>
            <w:tcW w:w="197" w:type="pct"/>
            <w:vAlign w:val="center"/>
          </w:tcPr>
          <w:p w14:paraId="361068AE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3" w:type="pct"/>
            <w:vAlign w:val="center"/>
          </w:tcPr>
          <w:p w14:paraId="2E8CA28B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975" w:type="pct"/>
            <w:vAlign w:val="center"/>
          </w:tcPr>
          <w:p w14:paraId="64448556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14:paraId="33BC2217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14:paraId="43FE0DF3" w14:textId="2F5BD87A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  <w:tc>
          <w:tcPr>
            <w:tcW w:w="549" w:type="pct"/>
            <w:vAlign w:val="center"/>
          </w:tcPr>
          <w:p w14:paraId="4EEA11DA" w14:textId="3E402661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609" w:type="pct"/>
            <w:vAlign w:val="center"/>
          </w:tcPr>
          <w:p w14:paraId="04BBC239" w14:textId="74A0EAB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ость</w:t>
            </w:r>
          </w:p>
        </w:tc>
        <w:tc>
          <w:tcPr>
            <w:tcW w:w="610" w:type="pct"/>
            <w:vAlign w:val="center"/>
          </w:tcPr>
          <w:p w14:paraId="3216B902" w14:textId="09A8826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</w:t>
            </w:r>
          </w:p>
        </w:tc>
      </w:tr>
      <w:tr w:rsidR="000C3682" w:rsidRPr="00D94C3B" w14:paraId="518F2A99" w14:textId="02BD6994" w:rsidTr="000C3682">
        <w:tc>
          <w:tcPr>
            <w:tcW w:w="197" w:type="pct"/>
            <w:vAlign w:val="center"/>
          </w:tcPr>
          <w:p w14:paraId="4BC09026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pct"/>
            <w:vAlign w:val="center"/>
          </w:tcPr>
          <w:p w14:paraId="3566E05D" w14:textId="23BD5D4A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975" w:type="pct"/>
            <w:vAlign w:val="center"/>
          </w:tcPr>
          <w:p w14:paraId="46BA3277" w14:textId="67BB9E86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732B6208" w14:textId="028139F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едактирование журнала посещения</w:t>
            </w:r>
          </w:p>
        </w:tc>
        <w:tc>
          <w:tcPr>
            <w:tcW w:w="549" w:type="pct"/>
            <w:vAlign w:val="center"/>
          </w:tcPr>
          <w:p w14:paraId="3787FEC0" w14:textId="40D4FE21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14:paraId="7744D721" w14:textId="558B4121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14:paraId="26FDF37E" w14:textId="65991A6D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3682" w:rsidRPr="00D94C3B" w14:paraId="0675579C" w14:textId="0F4134DA" w:rsidTr="000C3682">
        <w:tc>
          <w:tcPr>
            <w:tcW w:w="197" w:type="pct"/>
            <w:vAlign w:val="center"/>
          </w:tcPr>
          <w:p w14:paraId="7C6203B9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pct"/>
            <w:vAlign w:val="center"/>
          </w:tcPr>
          <w:p w14:paraId="5735CFBC" w14:textId="68F4E21B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975" w:type="pct"/>
            <w:vAlign w:val="center"/>
          </w:tcPr>
          <w:p w14:paraId="466F3F21" w14:textId="0AB12A4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19F9A22B" w14:textId="00577AB0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53955028" w14:textId="25F5519C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14:paraId="2230FAE1" w14:textId="5A4E8320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14:paraId="4C15563D" w14:textId="3D97B478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3682" w:rsidRPr="00D94C3B" w14:paraId="151D73DF" w14:textId="5F9A5F8A" w:rsidTr="000C3682">
        <w:tc>
          <w:tcPr>
            <w:tcW w:w="197" w:type="pct"/>
            <w:vAlign w:val="center"/>
          </w:tcPr>
          <w:p w14:paraId="5EAEC181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pct"/>
            <w:vAlign w:val="center"/>
          </w:tcPr>
          <w:p w14:paraId="714256CA" w14:textId="737EDC4D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5" w:type="pct"/>
            <w:vAlign w:val="center"/>
          </w:tcPr>
          <w:p w14:paraId="190876ED" w14:textId="0E10F31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58BB4CA4" w14:textId="7F5FFC93" w:rsidR="000C3682" w:rsidRPr="00632243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40500966" w14:textId="6E31D061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14:paraId="598566D8" w14:textId="1109514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14:paraId="6DC74FAC" w14:textId="7FF3368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3682" w:rsidRPr="00D94C3B" w14:paraId="4F5329B3" w14:textId="7E85C84E" w:rsidTr="000C3682">
        <w:tc>
          <w:tcPr>
            <w:tcW w:w="197" w:type="pct"/>
            <w:vAlign w:val="center"/>
          </w:tcPr>
          <w:p w14:paraId="25F2DF32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23" w:type="pct"/>
            <w:vAlign w:val="center"/>
          </w:tcPr>
          <w:p w14:paraId="716948F1" w14:textId="2E51FDDB" w:rsidR="000C3682" w:rsidRPr="00D94C3B" w:rsidRDefault="000C3682" w:rsidP="000C3682">
            <w:pPr>
              <w:pStyle w:val="ab"/>
              <w:jc w:val="center"/>
            </w:pPr>
            <w:r w:rsidRPr="00D94C3B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975" w:type="pct"/>
            <w:vAlign w:val="center"/>
          </w:tcPr>
          <w:p w14:paraId="6F204633" w14:textId="7735BC1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2C83FA3E" w14:textId="0C4B1A3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14:paraId="6D625C5B" w14:textId="49190FC9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14:paraId="717E115B" w14:textId="2D808EF3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14:paraId="0C6CCB78" w14:textId="307F0E0B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3682" w:rsidRPr="00D94C3B" w14:paraId="3C7585D7" w14:textId="0C6AEF5A" w:rsidTr="000C3682">
        <w:tc>
          <w:tcPr>
            <w:tcW w:w="197" w:type="pct"/>
            <w:vAlign w:val="center"/>
          </w:tcPr>
          <w:p w14:paraId="44738B59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pct"/>
            <w:vAlign w:val="center"/>
          </w:tcPr>
          <w:p w14:paraId="1FB5AE93" w14:textId="6171C86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975" w:type="pct"/>
            <w:vAlign w:val="center"/>
          </w:tcPr>
          <w:p w14:paraId="17F6FDB2" w14:textId="6129B2D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224ADB01" w14:textId="332729E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7D6D01D2" w14:textId="617F63FD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14:paraId="59EBC2FC" w14:textId="37F8DEEA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14:paraId="44A41464" w14:textId="154A765E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3682" w:rsidRPr="00D94C3B" w14:paraId="227FE0B7" w14:textId="06CB74FB" w:rsidTr="000C3682">
        <w:tc>
          <w:tcPr>
            <w:tcW w:w="197" w:type="pct"/>
            <w:vAlign w:val="center"/>
          </w:tcPr>
          <w:p w14:paraId="039C4AAC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pct"/>
            <w:vAlign w:val="center"/>
          </w:tcPr>
          <w:p w14:paraId="1DE9597D" w14:textId="77777777" w:rsidR="000C3682" w:rsidRPr="00D94C3B" w:rsidRDefault="000C3682" w:rsidP="000C3682">
            <w:pPr>
              <w:pStyle w:val="ab"/>
              <w:jc w:val="center"/>
            </w:pPr>
            <w:r w:rsidRPr="00D94C3B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975" w:type="pct"/>
            <w:vAlign w:val="center"/>
          </w:tcPr>
          <w:p w14:paraId="1C1AE24F" w14:textId="28BC50D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7181F839" w14:textId="0F8E2DE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4653806C" w14:textId="6F2BD62C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14:paraId="0C7294C4" w14:textId="618C7A4B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14:paraId="22C1DB67" w14:textId="64ABBABB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682" w:rsidRPr="00D94C3B" w14:paraId="41F18ACF" w14:textId="70AAA09A" w:rsidTr="000C3682">
        <w:tc>
          <w:tcPr>
            <w:tcW w:w="197" w:type="pct"/>
            <w:vAlign w:val="center"/>
          </w:tcPr>
          <w:p w14:paraId="1EDC995C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pct"/>
            <w:vAlign w:val="center"/>
          </w:tcPr>
          <w:p w14:paraId="0FF41FD6" w14:textId="5DF8F043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975" w:type="pct"/>
            <w:vAlign w:val="center"/>
          </w:tcPr>
          <w:p w14:paraId="23761E2D" w14:textId="684CFBF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40B3AA2E" w14:textId="450B7AA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5CE019C6" w14:textId="0814041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14:paraId="1C49AC01" w14:textId="5A3EFB2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14:paraId="51586B7E" w14:textId="23DFC39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3682" w:rsidRPr="00D94C3B" w14:paraId="2C190C78" w14:textId="27763816" w:rsidTr="000C3682">
        <w:tc>
          <w:tcPr>
            <w:tcW w:w="197" w:type="pct"/>
            <w:vAlign w:val="center"/>
          </w:tcPr>
          <w:p w14:paraId="6A66F01A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pct"/>
            <w:vAlign w:val="center"/>
          </w:tcPr>
          <w:p w14:paraId="0A160B89" w14:textId="641ACB46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975" w:type="pct"/>
            <w:vAlign w:val="center"/>
          </w:tcPr>
          <w:p w14:paraId="0AC54470" w14:textId="0CD23F44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27EC0932" w14:textId="34FBA52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  <w:tc>
          <w:tcPr>
            <w:tcW w:w="549" w:type="pct"/>
            <w:vAlign w:val="center"/>
          </w:tcPr>
          <w:p w14:paraId="7D526B65" w14:textId="02ED9AB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14:paraId="5DEF05DD" w14:textId="3D364AC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14:paraId="35C0D903" w14:textId="5A60656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3682" w:rsidRPr="00D94C3B" w14:paraId="2FEB431E" w14:textId="5FDEC7D1" w:rsidTr="000C3682">
        <w:tc>
          <w:tcPr>
            <w:tcW w:w="197" w:type="pct"/>
            <w:vAlign w:val="center"/>
          </w:tcPr>
          <w:p w14:paraId="58003268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3" w:type="pct"/>
            <w:vAlign w:val="center"/>
          </w:tcPr>
          <w:p w14:paraId="1A9A9F51" w14:textId="3F25906C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75" w:type="pct"/>
            <w:vAlign w:val="center"/>
          </w:tcPr>
          <w:p w14:paraId="38DEB09B" w14:textId="2573A31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48146590" w14:textId="390A62F6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00A49437" w14:textId="7055D07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14:paraId="44D6BC0D" w14:textId="66E0A4CA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14:paraId="7CF90FCB" w14:textId="3F200F6B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682" w:rsidRPr="00D94C3B" w14:paraId="5C4B95FC" w14:textId="1B848D18" w:rsidTr="000C3682">
        <w:trPr>
          <w:trHeight w:val="495"/>
        </w:trPr>
        <w:tc>
          <w:tcPr>
            <w:tcW w:w="197" w:type="pct"/>
            <w:vAlign w:val="center"/>
          </w:tcPr>
          <w:p w14:paraId="6F7AA28C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3" w:type="pct"/>
            <w:vAlign w:val="center"/>
          </w:tcPr>
          <w:p w14:paraId="4EBACE18" w14:textId="002A7921" w:rsidR="000C3682" w:rsidRPr="00D94C3B" w:rsidRDefault="000C3682" w:rsidP="000C3682">
            <w:pPr>
              <w:pStyle w:val="ab"/>
              <w:jc w:val="center"/>
            </w:pPr>
            <w:r w:rsidRPr="00D94C3B">
              <w:t>Возможность скачать исходный файл в том виде, в котором он был загружен</w:t>
            </w:r>
          </w:p>
        </w:tc>
        <w:tc>
          <w:tcPr>
            <w:tcW w:w="975" w:type="pct"/>
            <w:vAlign w:val="center"/>
          </w:tcPr>
          <w:p w14:paraId="6F8144A9" w14:textId="1153815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130A1D87" w14:textId="6F5929B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472597C7" w14:textId="272C8CC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14:paraId="083C80C4" w14:textId="531EBF0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14:paraId="1424A005" w14:textId="4BFC4946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682" w:rsidRPr="00D94C3B" w14:paraId="650CA805" w14:textId="299DCE08" w:rsidTr="000C3682">
        <w:tc>
          <w:tcPr>
            <w:tcW w:w="197" w:type="pct"/>
            <w:vAlign w:val="center"/>
          </w:tcPr>
          <w:p w14:paraId="5AC5D397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3" w:type="pct"/>
            <w:vAlign w:val="center"/>
          </w:tcPr>
          <w:p w14:paraId="72532909" w14:textId="6D120769" w:rsidR="000C3682" w:rsidRPr="00D94C3B" w:rsidRDefault="000C3682" w:rsidP="000C3682">
            <w:pPr>
              <w:pStyle w:val="ab"/>
              <w:jc w:val="center"/>
            </w:pPr>
            <w:r w:rsidRPr="00D94C3B">
              <w:t>Возможность обновить версию исходного файла</w:t>
            </w:r>
          </w:p>
        </w:tc>
        <w:tc>
          <w:tcPr>
            <w:tcW w:w="975" w:type="pct"/>
            <w:vAlign w:val="center"/>
          </w:tcPr>
          <w:p w14:paraId="7B5A2EA9" w14:textId="724664C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65E1E534" w14:textId="4F2D4371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25F5CD18" w14:textId="73227E3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14:paraId="61C9D06F" w14:textId="5D948EF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14:paraId="164E0D71" w14:textId="2893CE4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3682" w:rsidRPr="00D94C3B" w14:paraId="59996076" w14:textId="301A23FE" w:rsidTr="000C3682">
        <w:tc>
          <w:tcPr>
            <w:tcW w:w="197" w:type="pct"/>
            <w:vAlign w:val="center"/>
          </w:tcPr>
          <w:p w14:paraId="3196C10D" w14:textId="777777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pct"/>
            <w:vAlign w:val="center"/>
          </w:tcPr>
          <w:p w14:paraId="7F78E583" w14:textId="6986F015" w:rsidR="000C3682" w:rsidRPr="00D94C3B" w:rsidRDefault="000C3682" w:rsidP="000C3682">
            <w:pPr>
              <w:pStyle w:val="ab"/>
              <w:jc w:val="center"/>
            </w:pPr>
            <w:r w:rsidRPr="00D94C3B">
              <w:t>Возможность удалить загруженный файл</w:t>
            </w:r>
          </w:p>
        </w:tc>
        <w:tc>
          <w:tcPr>
            <w:tcW w:w="975" w:type="pct"/>
            <w:vAlign w:val="center"/>
          </w:tcPr>
          <w:p w14:paraId="5C09D1F7" w14:textId="0D73400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2428B92E" w14:textId="0E63A11D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14:paraId="75E39BDD" w14:textId="7FC43A16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14:paraId="37DF7043" w14:textId="653C6D6E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14:paraId="11E2814D" w14:textId="2B2775D2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682" w:rsidRPr="00D94C3B" w14:paraId="18133082" w14:textId="0F229E8C" w:rsidTr="000C3682">
        <w:tc>
          <w:tcPr>
            <w:tcW w:w="197" w:type="pct"/>
            <w:vAlign w:val="center"/>
          </w:tcPr>
          <w:p w14:paraId="196CE308" w14:textId="33389E0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23" w:type="pct"/>
            <w:vAlign w:val="center"/>
          </w:tcPr>
          <w:p w14:paraId="014E6B9F" w14:textId="79008249" w:rsidR="000C3682" w:rsidRPr="00D94C3B" w:rsidRDefault="000C3682" w:rsidP="000C3682">
            <w:pPr>
              <w:pStyle w:val="ab"/>
              <w:jc w:val="center"/>
            </w:pPr>
            <w:r w:rsidRPr="00D94C3B">
              <w:t xml:space="preserve">Возможность пригласить пользователей в групповое хранилище по </w:t>
            </w:r>
            <w:r w:rsidRPr="00D94C3B">
              <w:rPr>
                <w:lang w:val="en-US"/>
              </w:rPr>
              <w:t>e</w:t>
            </w:r>
            <w:r w:rsidRPr="00D94C3B">
              <w:t>-</w:t>
            </w:r>
            <w:r w:rsidRPr="00D94C3B">
              <w:rPr>
                <w:lang w:val="en-US"/>
              </w:rPr>
              <w:t>mail</w:t>
            </w:r>
            <w:r w:rsidRPr="00D94C3B">
              <w:t xml:space="preserve"> адресу</w:t>
            </w:r>
          </w:p>
        </w:tc>
        <w:tc>
          <w:tcPr>
            <w:tcW w:w="975" w:type="pct"/>
            <w:vAlign w:val="center"/>
          </w:tcPr>
          <w:p w14:paraId="388371B4" w14:textId="5DE3C38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25ADD00C" w14:textId="3BA39DB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14:paraId="3E291D67" w14:textId="4F488BA3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14:paraId="4A59C944" w14:textId="273CB45B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14:paraId="718B0F2A" w14:textId="495C8CEC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682" w:rsidRPr="00D94C3B" w14:paraId="076D316D" w14:textId="4ED24EA2" w:rsidTr="000C3682">
        <w:tc>
          <w:tcPr>
            <w:tcW w:w="197" w:type="pct"/>
            <w:vAlign w:val="center"/>
          </w:tcPr>
          <w:p w14:paraId="6C167F7B" w14:textId="6646532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3" w:type="pct"/>
            <w:vAlign w:val="center"/>
          </w:tcPr>
          <w:p w14:paraId="3625921D" w14:textId="4FF95AB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975" w:type="pct"/>
            <w:vAlign w:val="center"/>
          </w:tcPr>
          <w:p w14:paraId="5A6322E6" w14:textId="5A2A4CF5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14:paraId="5A66A186" w14:textId="635DDD21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  <w:tc>
          <w:tcPr>
            <w:tcW w:w="549" w:type="pct"/>
            <w:vAlign w:val="center"/>
          </w:tcPr>
          <w:p w14:paraId="751F703E" w14:textId="0D502952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14:paraId="52220118" w14:textId="5EDFC3C0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14:paraId="7D90D83F" w14:textId="7E97167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682" w:rsidRPr="00D94C3B" w14:paraId="46568FB9" w14:textId="745D129D" w:rsidTr="000C3682">
        <w:tc>
          <w:tcPr>
            <w:tcW w:w="197" w:type="pct"/>
            <w:vAlign w:val="center"/>
          </w:tcPr>
          <w:p w14:paraId="030DE48A" w14:textId="0E40B955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3" w:type="pct"/>
            <w:vAlign w:val="center"/>
          </w:tcPr>
          <w:p w14:paraId="47052F9D" w14:textId="61EFD3BE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975" w:type="pct"/>
            <w:vAlign w:val="center"/>
          </w:tcPr>
          <w:p w14:paraId="2D007DB2" w14:textId="127579E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14:paraId="39BCA964" w14:textId="1A7B75B3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14:paraId="31A018A8" w14:textId="574DEAA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14:paraId="65DEB62D" w14:textId="49657B8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14:paraId="2BFFD1B0" w14:textId="0546DB09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682" w:rsidRPr="00D94C3B" w14:paraId="1341FA39" w14:textId="1FDDD670" w:rsidTr="000C3682">
        <w:tc>
          <w:tcPr>
            <w:tcW w:w="197" w:type="pct"/>
            <w:vAlign w:val="center"/>
          </w:tcPr>
          <w:p w14:paraId="3E42DB52" w14:textId="6529130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3" w:type="pct"/>
            <w:vAlign w:val="center"/>
          </w:tcPr>
          <w:p w14:paraId="25E4A465" w14:textId="73CBF355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975" w:type="pct"/>
            <w:vAlign w:val="center"/>
          </w:tcPr>
          <w:p w14:paraId="4F8374BB" w14:textId="40C20816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01221310" w14:textId="7C520B4A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14:paraId="1C7844F5" w14:textId="2D21CE5F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14:paraId="4CFA1C4E" w14:textId="554107FE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14:paraId="321CCA1B" w14:textId="0A4D941B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682" w:rsidRPr="00D94C3B" w14:paraId="68A52199" w14:textId="429BD61F" w:rsidTr="000C3682">
        <w:tc>
          <w:tcPr>
            <w:tcW w:w="197" w:type="pct"/>
            <w:vAlign w:val="center"/>
          </w:tcPr>
          <w:p w14:paraId="5BFD9741" w14:textId="34EA987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pct"/>
            <w:vAlign w:val="center"/>
          </w:tcPr>
          <w:p w14:paraId="2AA0760D" w14:textId="625BEBA5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5" w:type="pct"/>
            <w:vAlign w:val="center"/>
          </w:tcPr>
          <w:p w14:paraId="68DD979A" w14:textId="6565588F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180DE8B5" w14:textId="741ECFDC" w:rsidR="000C3682" w:rsidRPr="00632243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14:paraId="6F72486A" w14:textId="04F6EA68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14:paraId="0E50EC98" w14:textId="3ADC7138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14:paraId="51912DDA" w14:textId="5D378D40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3682" w:rsidRPr="00D94C3B" w14:paraId="3A178F8B" w14:textId="0A931989" w:rsidTr="000C3682">
        <w:tc>
          <w:tcPr>
            <w:tcW w:w="197" w:type="pct"/>
            <w:vAlign w:val="center"/>
          </w:tcPr>
          <w:p w14:paraId="0546958C" w14:textId="26E9012D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3" w:type="pct"/>
            <w:vAlign w:val="center"/>
          </w:tcPr>
          <w:p w14:paraId="7FE3D806" w14:textId="359BDB77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975" w:type="pct"/>
            <w:vAlign w:val="center"/>
          </w:tcPr>
          <w:p w14:paraId="62E358E9" w14:textId="4CE06B28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14:paraId="46D6D0DD" w14:textId="4CD22B83" w:rsidR="000C3682" w:rsidRPr="00D94C3B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Повседневный </w:t>
            </w:r>
            <w:r w:rsidRPr="00D94C3B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549" w:type="pct"/>
            <w:vAlign w:val="center"/>
          </w:tcPr>
          <w:p w14:paraId="48476526" w14:textId="0F8B4DBC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14:paraId="76004E79" w14:textId="35F031EF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14:paraId="04CF78D6" w14:textId="3732A7FE" w:rsidR="000C3682" w:rsidRDefault="000C3682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D054B7D" w14:textId="77777777" w:rsidR="00C95095" w:rsidRDefault="00C95095" w:rsidP="00C95095"/>
    <w:p w14:paraId="14FA6B5C" w14:textId="77777777" w:rsidR="00C95095" w:rsidRPr="00B45C51" w:rsidRDefault="00C95095" w:rsidP="00726DD1">
      <w:pPr>
        <w:rPr>
          <w:rFonts w:ascii="Times New Roman" w:hAnsi="Times New Roman" w:cs="Times New Roman"/>
          <w:sz w:val="26"/>
          <w:szCs w:val="26"/>
        </w:rPr>
      </w:pPr>
    </w:p>
    <w:sectPr w:rsidR="00C95095" w:rsidRPr="00B45C51" w:rsidSect="005544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8011" w14:textId="77777777" w:rsidR="005E2540" w:rsidRDefault="005E2540" w:rsidP="0055447A">
      <w:pPr>
        <w:spacing w:after="0" w:line="240" w:lineRule="auto"/>
      </w:pPr>
      <w:r>
        <w:separator/>
      </w:r>
    </w:p>
  </w:endnote>
  <w:endnote w:type="continuationSeparator" w:id="0">
    <w:p w14:paraId="6741A518" w14:textId="77777777" w:rsidR="005E2540" w:rsidRDefault="005E2540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2245"/>
      <w:docPartObj>
        <w:docPartGallery w:val="Page Numbers (Bottom of Page)"/>
        <w:docPartUnique/>
      </w:docPartObj>
    </w:sdtPr>
    <w:sdtEndPr/>
    <w:sdtContent>
      <w:p w14:paraId="528F60E1" w14:textId="33E5EB55" w:rsidR="0055447A" w:rsidRDefault="00554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82">
          <w:rPr>
            <w:noProof/>
          </w:rPr>
          <w:t>5</w:t>
        </w:r>
        <w:r>
          <w:fldChar w:fldCharType="end"/>
        </w:r>
      </w:p>
    </w:sdtContent>
  </w:sdt>
  <w:p w14:paraId="2FCE64A9" w14:textId="77777777" w:rsidR="0055447A" w:rsidRDefault="00554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BAC98" w14:textId="77777777" w:rsidR="005E2540" w:rsidRDefault="005E2540" w:rsidP="0055447A">
      <w:pPr>
        <w:spacing w:after="0" w:line="240" w:lineRule="auto"/>
      </w:pPr>
      <w:r>
        <w:separator/>
      </w:r>
    </w:p>
  </w:footnote>
  <w:footnote w:type="continuationSeparator" w:id="0">
    <w:p w14:paraId="578DC8CA" w14:textId="77777777" w:rsidR="005E2540" w:rsidRDefault="005E2540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A778C"/>
    <w:multiLevelType w:val="hybridMultilevel"/>
    <w:tmpl w:val="68BEA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6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8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AC"/>
    <w:multiLevelType w:val="hybridMultilevel"/>
    <w:tmpl w:val="859E751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160C"/>
    <w:multiLevelType w:val="hybridMultilevel"/>
    <w:tmpl w:val="2226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6051"/>
    <w:multiLevelType w:val="hybridMultilevel"/>
    <w:tmpl w:val="E5941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65337"/>
    <w:rsid w:val="000C2BE7"/>
    <w:rsid w:val="000C3682"/>
    <w:rsid w:val="000E0A64"/>
    <w:rsid w:val="000F39B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407477"/>
    <w:rsid w:val="00530168"/>
    <w:rsid w:val="0055447A"/>
    <w:rsid w:val="005E2540"/>
    <w:rsid w:val="00632243"/>
    <w:rsid w:val="00640828"/>
    <w:rsid w:val="006746B8"/>
    <w:rsid w:val="006A51D5"/>
    <w:rsid w:val="006B2B5D"/>
    <w:rsid w:val="00703055"/>
    <w:rsid w:val="00726DD1"/>
    <w:rsid w:val="007637A9"/>
    <w:rsid w:val="00781CAC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2000E"/>
    <w:rsid w:val="00931012"/>
    <w:rsid w:val="009362B4"/>
    <w:rsid w:val="00973F33"/>
    <w:rsid w:val="00A66FE7"/>
    <w:rsid w:val="00AF4BD0"/>
    <w:rsid w:val="00AF6491"/>
    <w:rsid w:val="00B05F9F"/>
    <w:rsid w:val="00B3223E"/>
    <w:rsid w:val="00B40820"/>
    <w:rsid w:val="00B45C51"/>
    <w:rsid w:val="00B95530"/>
    <w:rsid w:val="00C02442"/>
    <w:rsid w:val="00C04B01"/>
    <w:rsid w:val="00C1400C"/>
    <w:rsid w:val="00C15B0F"/>
    <w:rsid w:val="00C27ED9"/>
    <w:rsid w:val="00C46FA1"/>
    <w:rsid w:val="00C53A6F"/>
    <w:rsid w:val="00C75BFE"/>
    <w:rsid w:val="00C87315"/>
    <w:rsid w:val="00C95095"/>
    <w:rsid w:val="00CA18EC"/>
    <w:rsid w:val="00CB0FF4"/>
    <w:rsid w:val="00CC4E5E"/>
    <w:rsid w:val="00CD5876"/>
    <w:rsid w:val="00CD61DA"/>
    <w:rsid w:val="00D67CEF"/>
    <w:rsid w:val="00D8444F"/>
    <w:rsid w:val="00D94C3B"/>
    <w:rsid w:val="00DC3711"/>
    <w:rsid w:val="00DC68BF"/>
    <w:rsid w:val="00DD64F6"/>
    <w:rsid w:val="00E056C4"/>
    <w:rsid w:val="00E71949"/>
    <w:rsid w:val="00EC1EC9"/>
    <w:rsid w:val="00EF73BA"/>
    <w:rsid w:val="00F2427A"/>
    <w:rsid w:val="00F73D53"/>
    <w:rsid w:val="00F85595"/>
    <w:rsid w:val="00FC23E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chartTrackingRefBased/>
  <w15:docId w15:val="{8D67E992-247E-4D94-B43F-FD19A8B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44A4-46CC-48D3-A98B-26EF467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иг</dc:creator>
  <cp:keywords/>
  <dc:description/>
  <cp:lastModifiedBy>Владимир Яранцев</cp:lastModifiedBy>
  <cp:revision>57</cp:revision>
  <dcterms:created xsi:type="dcterms:W3CDTF">2020-03-03T19:28:00Z</dcterms:created>
  <dcterms:modified xsi:type="dcterms:W3CDTF">2020-04-28T21:07:00Z</dcterms:modified>
</cp:coreProperties>
</file>